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13" w:type="dxa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617"/>
        <w:gridCol w:w="618"/>
        <w:gridCol w:w="780"/>
        <w:gridCol w:w="1644"/>
        <w:gridCol w:w="594"/>
        <w:gridCol w:w="592"/>
        <w:gridCol w:w="454"/>
        <w:gridCol w:w="595"/>
        <w:gridCol w:w="791"/>
        <w:gridCol w:w="1369"/>
        <w:gridCol w:w="1102"/>
        <w:gridCol w:w="3859"/>
        <w:gridCol w:w="1418"/>
      </w:tblGrid>
      <w:tr w:rsidR="001C7D17" w:rsidRPr="008B24EB" w:rsidTr="00C6167A">
        <w:trPr>
          <w:trHeight w:val="1078"/>
          <w:jc w:val="center"/>
        </w:trPr>
        <w:tc>
          <w:tcPr>
            <w:tcW w:w="16113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4EB" w:rsidRPr="00CB1C2A" w:rsidRDefault="00555663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ие на</w:t>
            </w:r>
            <w:r w:rsidR="008B24EB" w:rsidRPr="008B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сво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е</w:t>
            </w:r>
            <w:r w:rsidR="008B24EB" w:rsidRPr="008B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лификационной категории спортивного судьи                                                                                                                                                                                                          </w:t>
            </w:r>
            <w:r w:rsidR="00F367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B1C2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Третья</w:t>
            </w:r>
          </w:p>
          <w:p w:rsidR="008B24EB" w:rsidRPr="008B24EB" w:rsidRDefault="008B24EB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3C36DE" w:rsidRPr="008B24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ется</w:t>
            </w:r>
            <w:r w:rsidRPr="008B24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валификационная категория спортивного судьи)</w:t>
            </w:r>
            <w:bookmarkStart w:id="0" w:name="_GoBack"/>
            <w:bookmarkEnd w:id="0"/>
          </w:p>
        </w:tc>
      </w:tr>
      <w:tr w:rsidR="003751D8" w:rsidRPr="008B24EB" w:rsidTr="00C6167A">
        <w:trPr>
          <w:trHeight w:val="651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поступления представления и документов</w:t>
            </w:r>
          </w:p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D8" w:rsidRPr="008B24EB" w:rsidRDefault="003751D8" w:rsidP="0026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D8" w:rsidRDefault="003751D8" w:rsidP="0037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3751D8" w:rsidRPr="008B24EB" w:rsidRDefault="003751D8" w:rsidP="0037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 статус </w:t>
            </w: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фици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портивного </w:t>
            </w: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ревн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должности спортивного судьи и оценка судейства</w:t>
            </w:r>
          </w:p>
        </w:tc>
      </w:tr>
      <w:tr w:rsidR="003751D8" w:rsidRPr="008B24EB" w:rsidTr="00C6167A">
        <w:trPr>
          <w:trHeight w:val="420"/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D8" w:rsidRPr="003C36DE" w:rsidRDefault="003C36DE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Xxxxxx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D8" w:rsidRPr="008B24EB" w:rsidRDefault="003751D8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B1C2A" w:rsidRPr="008B24EB" w:rsidTr="00783266">
        <w:trPr>
          <w:trHeight w:hRule="exact" w:val="39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A" w:rsidRPr="008B24EB" w:rsidRDefault="00CB1C2A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3C36DE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xxxxxxx</w:t>
            </w: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2A" w:rsidRPr="008B24EB" w:rsidRDefault="00CB1C2A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A" w:rsidRPr="008B24EB" w:rsidRDefault="00CB1C2A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своения предыдущей квалификационной категории спортивного судьи</w:t>
            </w:r>
          </w:p>
          <w:p w:rsidR="00CB1C2A" w:rsidRPr="008B24EB" w:rsidRDefault="00CB1C2A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165FA4" w:rsidRDefault="00A83C82" w:rsidP="0075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8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A6102E" w:rsidRDefault="00A83C82" w:rsidP="00A6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02E">
              <w:rPr>
                <w:rFonts w:ascii="Times New Roman" w:hAnsi="Times New Roman"/>
                <w:sz w:val="18"/>
                <w:szCs w:val="18"/>
              </w:rPr>
              <w:t>Первенство Самарской области</w:t>
            </w:r>
            <w:r w:rsidR="00A6102E" w:rsidRPr="00A6102E">
              <w:rPr>
                <w:rFonts w:ascii="Times New Roman" w:hAnsi="Times New Roman"/>
                <w:sz w:val="18"/>
                <w:szCs w:val="18"/>
              </w:rPr>
              <w:t xml:space="preserve"> по танцевальному спорту</w:t>
            </w:r>
            <w:r w:rsidR="00ED1178" w:rsidRPr="00A6102E">
              <w:rPr>
                <w:rFonts w:ascii="Times New Roman" w:hAnsi="Times New Roman"/>
                <w:sz w:val="18"/>
                <w:szCs w:val="18"/>
              </w:rPr>
              <w:t>, областн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ED729F" w:rsidRDefault="00A6102E" w:rsidP="00C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61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по подбору муз.</w:t>
            </w:r>
            <w:r w:rsidR="001A1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1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</w:t>
            </w:r>
            <w:r w:rsidR="00CB1C2A" w:rsidRPr="00411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лично</w:t>
            </w:r>
          </w:p>
        </w:tc>
      </w:tr>
      <w:tr w:rsidR="00691F18" w:rsidRPr="008B24EB" w:rsidTr="00783266">
        <w:trPr>
          <w:trHeight w:hRule="exact" w:val="64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18" w:rsidRPr="008B24EB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3C36DE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xxxxx</w:t>
            </w: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F18" w:rsidRPr="008B24EB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18" w:rsidRPr="008B24EB" w:rsidRDefault="00691F18" w:rsidP="00C2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ED729F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A6102E" w:rsidRDefault="00691F18" w:rsidP="008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ED729F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1C2A" w:rsidRPr="008B24EB" w:rsidTr="00783266">
        <w:trPr>
          <w:trHeight w:hRule="exact" w:val="4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A" w:rsidRPr="008B24EB" w:rsidRDefault="00CB1C2A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чество (при наличии)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3C36DE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xxxxx</w:t>
            </w: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2A" w:rsidRPr="008B24EB" w:rsidRDefault="00CB1C2A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3C36DE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xx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3C36DE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x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3C36DE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xxxx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2A" w:rsidRPr="00D279C5" w:rsidRDefault="00805E5A" w:rsidP="0075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.05</w:t>
            </w:r>
            <w:r w:rsidR="00A61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A6102E" w:rsidRDefault="00CB1C2A" w:rsidP="0080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турнир Самарской области</w:t>
            </w:r>
            <w:r w:rsidR="00A6102E" w:rsidRPr="00A61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убок </w:t>
            </w:r>
            <w:r w:rsidR="00805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</w:t>
            </w:r>
            <w:r w:rsidR="00A6102E" w:rsidRPr="00A61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8»</w:t>
            </w:r>
            <w:r w:rsidR="00ED1178" w:rsidRPr="00A61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6102E">
              <w:rPr>
                <w:bCs/>
              </w:rPr>
              <w:t xml:space="preserve"> </w:t>
            </w:r>
            <w:r w:rsidRPr="00A61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A" w:rsidRPr="00ED729F" w:rsidRDefault="00CB1C2A" w:rsidP="0075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1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при участниках, отлично</w:t>
            </w:r>
          </w:p>
        </w:tc>
      </w:tr>
      <w:tr w:rsidR="00691F18" w:rsidRPr="008B24EB" w:rsidTr="00C6167A">
        <w:trPr>
          <w:trHeight w:hRule="exact" w:val="41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18" w:rsidRPr="008B24EB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рождения</w:t>
            </w:r>
          </w:p>
          <w:p w:rsidR="00691F18" w:rsidRPr="008B24EB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3C36DE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xx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3C36DE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x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3C36DE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xxxx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18" w:rsidRPr="008B24EB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вида спорта (спортивной дисциплины)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18" w:rsidRPr="00213DC5" w:rsidRDefault="00691F18" w:rsidP="00C255EF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3DC5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  <w:r w:rsidRPr="0021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ED729F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A6102E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18" w:rsidRPr="00ED729F" w:rsidRDefault="00691F18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6102E" w:rsidRPr="008B24EB" w:rsidTr="00C6167A">
        <w:trPr>
          <w:trHeight w:hRule="exact" w:val="69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E" w:rsidRPr="008B24EB" w:rsidRDefault="00A6102E" w:rsidP="00A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ъект Российской Федерации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E" w:rsidRPr="00213DC5" w:rsidRDefault="00A6102E" w:rsidP="00A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2E" w:rsidRPr="008B24EB" w:rsidRDefault="00A6102E" w:rsidP="00A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мер-код вид спорта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E" w:rsidRPr="00213DC5" w:rsidRDefault="00A6102E" w:rsidP="00A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DC5">
              <w:rPr>
                <w:rFonts w:ascii="Times New Roman" w:hAnsi="Times New Roman" w:cs="Times New Roman"/>
                <w:b/>
                <w:sz w:val="18"/>
                <w:szCs w:val="18"/>
              </w:rPr>
              <w:t>0860001511Я</w:t>
            </w:r>
            <w:r w:rsidRPr="00213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2E" w:rsidRPr="00A6102E" w:rsidRDefault="00A6102E" w:rsidP="00A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20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2E" w:rsidRPr="00A6102E" w:rsidRDefault="00A6102E" w:rsidP="00A6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турнир Самарской области «Хрустальный башмачок-2018», 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2E" w:rsidRPr="00ED729F" w:rsidRDefault="00A6102E" w:rsidP="00A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1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при участниках, отлично</w:t>
            </w:r>
          </w:p>
        </w:tc>
      </w:tr>
      <w:tr w:rsidR="00165FA4" w:rsidRPr="008B24EB" w:rsidTr="00C6167A">
        <w:trPr>
          <w:trHeight w:val="79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4" w:rsidRPr="008B24EB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о работы (учебы), должность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4" w:rsidRPr="00213DC5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ция танцевального спорта Самарской области</w:t>
            </w:r>
            <w:r w:rsidRPr="0021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судья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4" w:rsidRPr="008B24EB" w:rsidRDefault="00165FA4" w:rsidP="00C255EF">
            <w:pPr>
              <w:spacing w:after="0" w:line="240" w:lineRule="auto"/>
              <w:ind w:left="-49" w:right="-61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Наименование и адрес </w:t>
            </w:r>
            <w:r w:rsidRPr="008B24E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4" w:rsidRPr="00213DC5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О «</w:t>
            </w:r>
            <w:r w:rsidRPr="00213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едерация танцевального спорта Самарской области», </w:t>
            </w:r>
          </w:p>
          <w:p w:rsidR="00165FA4" w:rsidRPr="00213DC5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3DC5">
              <w:rPr>
                <w:rFonts w:ascii="Times New Roman" w:hAnsi="Times New Roman" w:cs="Times New Roman"/>
                <w:b/>
                <w:sz w:val="18"/>
                <w:szCs w:val="18"/>
              </w:rPr>
              <w:t>г. Самара, пр. Масленникова, 47-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A4" w:rsidRPr="00165FA4" w:rsidRDefault="00165FA4" w:rsidP="007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Pr="00165FA4" w:rsidRDefault="00165FA4" w:rsidP="0079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Pr="00ED729F" w:rsidRDefault="00165FA4" w:rsidP="006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65FA4" w:rsidRPr="008B24EB" w:rsidTr="00C6167A">
        <w:trPr>
          <w:trHeight w:hRule="exact" w:val="429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4" w:rsidRPr="008B24EB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4" w:rsidRPr="00213DC5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4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ое звание</w:t>
            </w:r>
          </w:p>
          <w:p w:rsidR="00165FA4" w:rsidRPr="008B24EB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4" w:rsidRPr="004C5106" w:rsidRDefault="003C36DE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x</w:t>
            </w:r>
            <w:r w:rsidR="00165FA4" w:rsidRPr="004C51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Pr="00D279C5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Pr="00ED729F" w:rsidRDefault="00165FA4" w:rsidP="0055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Pr="00ED729F" w:rsidRDefault="00165FA4" w:rsidP="006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65FA4" w:rsidRPr="008B24EB" w:rsidTr="00C6167A">
        <w:trPr>
          <w:trHeight w:val="497"/>
          <w:jc w:val="center"/>
        </w:trPr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A4" w:rsidRPr="008B24EB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ие в теоретических занятиях, сдача нормативов по физической подг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ке </w:t>
            </w: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4" w:rsidRPr="008B24EB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(число, месяц, год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4" w:rsidRPr="008B24EB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A4" w:rsidRPr="008B24EB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A4" w:rsidRPr="008B24EB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A4" w:rsidRPr="008B24EB" w:rsidRDefault="00165FA4" w:rsidP="00C2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053" w:rsidRPr="008B24EB" w:rsidTr="00C6167A">
        <w:trPr>
          <w:trHeight w:hRule="exact" w:val="394"/>
          <w:jc w:val="center"/>
        </w:trPr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53" w:rsidRPr="003A601A" w:rsidRDefault="00CA3053" w:rsidP="00CA3053">
            <w:pPr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60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хождение семинара, г. Самар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53" w:rsidRPr="003A601A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53" w:rsidRPr="003A601A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60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53" w:rsidRPr="003A601A" w:rsidRDefault="00CA3053" w:rsidP="00CA3053">
            <w:pPr>
              <w:spacing w:after="0" w:line="240" w:lineRule="auto"/>
              <w:ind w:left="-80" w:right="-1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53" w:rsidRPr="003A601A" w:rsidRDefault="00CA3053" w:rsidP="00CA3053">
            <w:pPr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60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лично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53" w:rsidRPr="008B24EB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53" w:rsidRPr="005514CB" w:rsidRDefault="00CA3053" w:rsidP="00CA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53" w:rsidRPr="00744679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A3053" w:rsidRPr="008B24EB" w:rsidTr="00C6167A">
        <w:trPr>
          <w:trHeight w:hRule="exact" w:val="414"/>
          <w:jc w:val="center"/>
        </w:trPr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053" w:rsidRPr="003A601A" w:rsidRDefault="00CA3053" w:rsidP="00CA3053">
            <w:pPr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60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дача квалификационного экзамена по знанию правил, г. Самар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053" w:rsidRPr="003A601A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053" w:rsidRPr="003A601A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60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053" w:rsidRPr="003A601A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053" w:rsidRPr="003A601A" w:rsidRDefault="00CA3053" w:rsidP="00CA3053">
            <w:pPr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60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лично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53" w:rsidRPr="008B24EB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53" w:rsidRPr="008B24EB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53" w:rsidRPr="008B24EB" w:rsidRDefault="00CA3053" w:rsidP="00C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5FA4" w:rsidRPr="008B24EB" w:rsidTr="00C6167A">
        <w:trPr>
          <w:trHeight w:val="492"/>
          <w:jc w:val="center"/>
        </w:trPr>
        <w:tc>
          <w:tcPr>
            <w:tcW w:w="5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Pr="008618FD" w:rsidRDefault="00165FA4" w:rsidP="00861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егиональная общественная спортивная организация "Федерация танцевального спорта Самарской области"</w:t>
            </w:r>
          </w:p>
          <w:p w:rsidR="00165FA4" w:rsidRDefault="00165FA4" w:rsidP="008618F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</w:t>
            </w:r>
          </w:p>
          <w:p w:rsidR="00165FA4" w:rsidRDefault="00165FA4" w:rsidP="008618F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одразделения федерального органа исполнительной власти,</w:t>
            </w:r>
          </w:p>
          <w:p w:rsidR="00165FA4" w:rsidRDefault="00165FA4" w:rsidP="008618F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существляющего руководство развитием военно-прикладных</w:t>
            </w:r>
          </w:p>
          <w:p w:rsidR="00165FA4" w:rsidRDefault="00165FA4" w:rsidP="00861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 служебно-прикладных видов спорта</w:t>
            </w: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Default="00165FA4" w:rsidP="001B64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65FA4" w:rsidRDefault="00165FA4" w:rsidP="001B64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65FA4" w:rsidRDefault="00165FA4" w:rsidP="001B64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</w:t>
            </w:r>
          </w:p>
          <w:p w:rsidR="00165FA4" w:rsidRDefault="00165FA4" w:rsidP="001B64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одразделения федерального органа исполнительной власти,</w:t>
            </w:r>
          </w:p>
          <w:p w:rsidR="00165FA4" w:rsidRDefault="00165FA4" w:rsidP="001B64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существляющего руководство развитием военно-прикладных</w:t>
            </w:r>
          </w:p>
          <w:p w:rsidR="00165FA4" w:rsidRPr="001C7D17" w:rsidRDefault="00165FA4" w:rsidP="001B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 служебно-прикладных видов спорта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Default="00165FA4" w:rsidP="001B64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165FA4" w:rsidRPr="00023554" w:rsidRDefault="00165FA4" w:rsidP="001B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 №_____</w:t>
            </w:r>
          </w:p>
        </w:tc>
      </w:tr>
      <w:tr w:rsidR="00165FA4" w:rsidRPr="008B24EB" w:rsidTr="00C6167A">
        <w:trPr>
          <w:trHeight w:val="492"/>
          <w:jc w:val="center"/>
        </w:trPr>
        <w:tc>
          <w:tcPr>
            <w:tcW w:w="5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Default="00165FA4" w:rsidP="003751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FA7D39" w:rsidRPr="0022617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Вице-п</w:t>
            </w:r>
            <w:r w:rsidRPr="0022617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резидент</w:t>
            </w:r>
            <w:r w:rsidRPr="00226175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</w:t>
            </w:r>
            <w:r w:rsidR="00FA7D3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итов В.Н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</w:t>
            </w:r>
          </w:p>
          <w:p w:rsidR="00165FA4" w:rsidRDefault="00165FA4" w:rsidP="003751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Должность                                                                   (Фамилия, инициалы)</w:t>
            </w:r>
          </w:p>
          <w:p w:rsidR="00165FA4" w:rsidRDefault="00165FA4" w:rsidP="003751D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65FA4" w:rsidRDefault="00165FA4" w:rsidP="003751D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___________________                                     ______________</w:t>
            </w:r>
          </w:p>
          <w:p w:rsidR="00165FA4" w:rsidRDefault="00165FA4" w:rsidP="003751D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Дата (число, месяц, год)                                         Подпись</w:t>
            </w:r>
          </w:p>
          <w:p w:rsidR="00165FA4" w:rsidRDefault="00165FA4" w:rsidP="003751D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65FA4" w:rsidRDefault="00165FA4" w:rsidP="003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Default="00165FA4" w:rsidP="001B64EC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165FA4" w:rsidRDefault="00165FA4" w:rsidP="001B64EC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165FA4" w:rsidRDefault="00165FA4" w:rsidP="001B6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65FA4" w:rsidRDefault="00165FA4" w:rsidP="001B6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165FA4" w:rsidRDefault="00165FA4" w:rsidP="001B6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165FA4" w:rsidRDefault="00165FA4" w:rsidP="001B6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65FA4" w:rsidRPr="001C7D17" w:rsidRDefault="00165FA4" w:rsidP="001B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4" w:rsidRDefault="00165FA4" w:rsidP="001B6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                     ________________________</w:t>
            </w:r>
          </w:p>
          <w:p w:rsidR="00165FA4" w:rsidRDefault="00165FA4" w:rsidP="001B6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</w:t>
            </w:r>
          </w:p>
          <w:p w:rsidR="00165FA4" w:rsidRDefault="00165FA4" w:rsidP="001B6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портивной федерации                                       (Фамилия, инициалы)</w:t>
            </w:r>
          </w:p>
          <w:p w:rsidR="00165FA4" w:rsidRDefault="00165FA4" w:rsidP="001B64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___________________</w:t>
            </w:r>
          </w:p>
          <w:p w:rsidR="00165FA4" w:rsidRDefault="00165FA4" w:rsidP="001B64EC">
            <w:pPr>
              <w:spacing w:line="240" w:lineRule="auto"/>
              <w:ind w:left="173" w:hanging="17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Подпись</w:t>
            </w:r>
          </w:p>
          <w:p w:rsidR="00165FA4" w:rsidRDefault="00165FA4" w:rsidP="001B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165FA4" w:rsidRDefault="00165FA4" w:rsidP="001B64E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(Фамилия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165FA4" w:rsidRPr="00023554" w:rsidRDefault="00165FA4" w:rsidP="001B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AE7BBB" w:rsidRPr="00B65BF2" w:rsidRDefault="00AE7BBB" w:rsidP="004459C5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AE7BBB" w:rsidRPr="00B65BF2" w:rsidSect="00F83C61">
      <w:headerReference w:type="default" r:id="rId8"/>
      <w:pgSz w:w="16838" w:h="11906" w:orient="landscape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0B" w:rsidRDefault="0078110B">
      <w:r>
        <w:separator/>
      </w:r>
    </w:p>
  </w:endnote>
  <w:endnote w:type="continuationSeparator" w:id="0">
    <w:p w:rsidR="0078110B" w:rsidRDefault="0078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0B" w:rsidRDefault="0078110B">
      <w:r>
        <w:separator/>
      </w:r>
    </w:p>
  </w:footnote>
  <w:footnote w:type="continuationSeparator" w:id="0">
    <w:p w:rsidR="0078110B" w:rsidRDefault="0078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F7" w:rsidRPr="00112DD5" w:rsidRDefault="00AB7EF7" w:rsidP="00A9141F">
    <w:pPr>
      <w:pStyle w:val="a5"/>
      <w:framePr w:wrap="auto" w:vAnchor="text" w:hAnchor="margin" w:xAlign="center" w:y="1"/>
      <w:rPr>
        <w:rStyle w:val="a7"/>
        <w:rFonts w:ascii="Times New Roman" w:hAnsi="Times New Roman" w:cs="Times New Roman"/>
      </w:rPr>
    </w:pPr>
    <w:r w:rsidRPr="00112DD5">
      <w:rPr>
        <w:rStyle w:val="a7"/>
        <w:rFonts w:ascii="Times New Roman" w:hAnsi="Times New Roman" w:cs="Times New Roman"/>
      </w:rPr>
      <w:fldChar w:fldCharType="begin"/>
    </w:r>
    <w:r w:rsidRPr="00112DD5">
      <w:rPr>
        <w:rStyle w:val="a7"/>
        <w:rFonts w:ascii="Times New Roman" w:hAnsi="Times New Roman" w:cs="Times New Roman"/>
      </w:rPr>
      <w:instrText xml:space="preserve">PAGE  </w:instrText>
    </w:r>
    <w:r w:rsidRPr="00112DD5">
      <w:rPr>
        <w:rStyle w:val="a7"/>
        <w:rFonts w:ascii="Times New Roman" w:hAnsi="Times New Roman" w:cs="Times New Roman"/>
      </w:rPr>
      <w:fldChar w:fldCharType="separate"/>
    </w:r>
    <w:r w:rsidR="00C6167A">
      <w:rPr>
        <w:rStyle w:val="a7"/>
        <w:rFonts w:ascii="Times New Roman" w:hAnsi="Times New Roman" w:cs="Times New Roman"/>
        <w:noProof/>
      </w:rPr>
      <w:t>2</w:t>
    </w:r>
    <w:r w:rsidRPr="00112DD5">
      <w:rPr>
        <w:rStyle w:val="a7"/>
        <w:rFonts w:ascii="Times New Roman" w:hAnsi="Times New Roman" w:cs="Times New Roman"/>
      </w:rPr>
      <w:fldChar w:fldCharType="end"/>
    </w:r>
  </w:p>
  <w:p w:rsidR="00AB7EF7" w:rsidRDefault="00AB7E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E7321"/>
    <w:multiLevelType w:val="hybridMultilevel"/>
    <w:tmpl w:val="79A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6E6C"/>
    <w:multiLevelType w:val="hybridMultilevel"/>
    <w:tmpl w:val="21C0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2EB"/>
    <w:multiLevelType w:val="hybridMultilevel"/>
    <w:tmpl w:val="7614380E"/>
    <w:lvl w:ilvl="0" w:tplc="2ED27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6B5CAE"/>
    <w:multiLevelType w:val="hybridMultilevel"/>
    <w:tmpl w:val="B0AAF6BA"/>
    <w:lvl w:ilvl="0" w:tplc="951E3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B332FD"/>
    <w:multiLevelType w:val="hybridMultilevel"/>
    <w:tmpl w:val="1C2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E5028"/>
    <w:multiLevelType w:val="hybridMultilevel"/>
    <w:tmpl w:val="E01C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83478"/>
    <w:multiLevelType w:val="hybridMultilevel"/>
    <w:tmpl w:val="BE36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C5F4E"/>
    <w:multiLevelType w:val="hybridMultilevel"/>
    <w:tmpl w:val="D2F0ECB0"/>
    <w:lvl w:ilvl="0" w:tplc="22CAF2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AD0DDE"/>
    <w:multiLevelType w:val="hybridMultilevel"/>
    <w:tmpl w:val="07A248D6"/>
    <w:lvl w:ilvl="0" w:tplc="70329D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57960"/>
    <w:multiLevelType w:val="hybridMultilevel"/>
    <w:tmpl w:val="ABF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EC4"/>
    <w:rsid w:val="000075D9"/>
    <w:rsid w:val="00023554"/>
    <w:rsid w:val="0002509D"/>
    <w:rsid w:val="00047D79"/>
    <w:rsid w:val="00065BF0"/>
    <w:rsid w:val="00067A6E"/>
    <w:rsid w:val="00075AA9"/>
    <w:rsid w:val="000843BF"/>
    <w:rsid w:val="000B065C"/>
    <w:rsid w:val="000D0A45"/>
    <w:rsid w:val="000D32F9"/>
    <w:rsid w:val="000D45C3"/>
    <w:rsid w:val="000D668E"/>
    <w:rsid w:val="000D6BF4"/>
    <w:rsid w:val="000E6E18"/>
    <w:rsid w:val="000F22C0"/>
    <w:rsid w:val="001022A9"/>
    <w:rsid w:val="00112DD5"/>
    <w:rsid w:val="001210AC"/>
    <w:rsid w:val="0013434B"/>
    <w:rsid w:val="0013444F"/>
    <w:rsid w:val="001419CF"/>
    <w:rsid w:val="0015717E"/>
    <w:rsid w:val="00162802"/>
    <w:rsid w:val="00165FA4"/>
    <w:rsid w:val="00173AC1"/>
    <w:rsid w:val="0017579D"/>
    <w:rsid w:val="00183A6C"/>
    <w:rsid w:val="00184F97"/>
    <w:rsid w:val="0019574B"/>
    <w:rsid w:val="001A1BDC"/>
    <w:rsid w:val="001A2524"/>
    <w:rsid w:val="001B64EC"/>
    <w:rsid w:val="001B7370"/>
    <w:rsid w:val="001C3B72"/>
    <w:rsid w:val="001C7D17"/>
    <w:rsid w:val="001D5044"/>
    <w:rsid w:val="001D5E74"/>
    <w:rsid w:val="001F1933"/>
    <w:rsid w:val="001F6883"/>
    <w:rsid w:val="002052E3"/>
    <w:rsid w:val="00213884"/>
    <w:rsid w:val="00213A8C"/>
    <w:rsid w:val="00213DC5"/>
    <w:rsid w:val="00214BA9"/>
    <w:rsid w:val="00225A61"/>
    <w:rsid w:val="00226175"/>
    <w:rsid w:val="002338DF"/>
    <w:rsid w:val="00241C08"/>
    <w:rsid w:val="002539B5"/>
    <w:rsid w:val="002540E2"/>
    <w:rsid w:val="00262554"/>
    <w:rsid w:val="002669B5"/>
    <w:rsid w:val="00267101"/>
    <w:rsid w:val="0028265C"/>
    <w:rsid w:val="002A683C"/>
    <w:rsid w:val="002A7A8A"/>
    <w:rsid w:val="002D095E"/>
    <w:rsid w:val="002D5701"/>
    <w:rsid w:val="002E2541"/>
    <w:rsid w:val="002F1563"/>
    <w:rsid w:val="002F27B4"/>
    <w:rsid w:val="002F59F9"/>
    <w:rsid w:val="0030757A"/>
    <w:rsid w:val="003152B6"/>
    <w:rsid w:val="00316765"/>
    <w:rsid w:val="00324639"/>
    <w:rsid w:val="00330EEC"/>
    <w:rsid w:val="00331D3A"/>
    <w:rsid w:val="00344E38"/>
    <w:rsid w:val="00350A90"/>
    <w:rsid w:val="003517F8"/>
    <w:rsid w:val="003637BA"/>
    <w:rsid w:val="0036681B"/>
    <w:rsid w:val="00372074"/>
    <w:rsid w:val="00375102"/>
    <w:rsid w:val="003751D8"/>
    <w:rsid w:val="00377924"/>
    <w:rsid w:val="0038308D"/>
    <w:rsid w:val="00384442"/>
    <w:rsid w:val="0039662D"/>
    <w:rsid w:val="003A601A"/>
    <w:rsid w:val="003B14B5"/>
    <w:rsid w:val="003B347A"/>
    <w:rsid w:val="003B5E33"/>
    <w:rsid w:val="003B7D2F"/>
    <w:rsid w:val="003C36DE"/>
    <w:rsid w:val="003D0099"/>
    <w:rsid w:val="003D1174"/>
    <w:rsid w:val="003F1E06"/>
    <w:rsid w:val="003F5DEC"/>
    <w:rsid w:val="00405573"/>
    <w:rsid w:val="00411159"/>
    <w:rsid w:val="004428FE"/>
    <w:rsid w:val="004459C5"/>
    <w:rsid w:val="00463C80"/>
    <w:rsid w:val="00466880"/>
    <w:rsid w:val="00471D3A"/>
    <w:rsid w:val="004955A7"/>
    <w:rsid w:val="00497615"/>
    <w:rsid w:val="004B276C"/>
    <w:rsid w:val="004B6B31"/>
    <w:rsid w:val="004C5106"/>
    <w:rsid w:val="004C6308"/>
    <w:rsid w:val="004D383F"/>
    <w:rsid w:val="004D63C0"/>
    <w:rsid w:val="004E1577"/>
    <w:rsid w:val="005064C3"/>
    <w:rsid w:val="00520A11"/>
    <w:rsid w:val="005353BF"/>
    <w:rsid w:val="00536347"/>
    <w:rsid w:val="005514CB"/>
    <w:rsid w:val="0055560A"/>
    <w:rsid w:val="00555663"/>
    <w:rsid w:val="0055694A"/>
    <w:rsid w:val="0057023B"/>
    <w:rsid w:val="005857B0"/>
    <w:rsid w:val="005A1BA7"/>
    <w:rsid w:val="005A6069"/>
    <w:rsid w:val="005B1C72"/>
    <w:rsid w:val="005B45DC"/>
    <w:rsid w:val="005B7494"/>
    <w:rsid w:val="005C1C2C"/>
    <w:rsid w:val="005C36B7"/>
    <w:rsid w:val="005C3911"/>
    <w:rsid w:val="005C3E4A"/>
    <w:rsid w:val="005C5CB8"/>
    <w:rsid w:val="005E0F62"/>
    <w:rsid w:val="005E3AD1"/>
    <w:rsid w:val="005F05E6"/>
    <w:rsid w:val="005F26B1"/>
    <w:rsid w:val="006008F8"/>
    <w:rsid w:val="006058A2"/>
    <w:rsid w:val="00620904"/>
    <w:rsid w:val="00623C46"/>
    <w:rsid w:val="006256A6"/>
    <w:rsid w:val="00636852"/>
    <w:rsid w:val="006504D7"/>
    <w:rsid w:val="006539CC"/>
    <w:rsid w:val="00657B22"/>
    <w:rsid w:val="006652AE"/>
    <w:rsid w:val="00672072"/>
    <w:rsid w:val="00672E69"/>
    <w:rsid w:val="00676583"/>
    <w:rsid w:val="006827B6"/>
    <w:rsid w:val="006837FF"/>
    <w:rsid w:val="00691F18"/>
    <w:rsid w:val="006A3D55"/>
    <w:rsid w:val="006B45B3"/>
    <w:rsid w:val="006B7580"/>
    <w:rsid w:val="006E5264"/>
    <w:rsid w:val="00707431"/>
    <w:rsid w:val="0071507C"/>
    <w:rsid w:val="00730CB9"/>
    <w:rsid w:val="00741EF8"/>
    <w:rsid w:val="007439A3"/>
    <w:rsid w:val="00744679"/>
    <w:rsid w:val="007549EE"/>
    <w:rsid w:val="0078110B"/>
    <w:rsid w:val="00781DBD"/>
    <w:rsid w:val="00783266"/>
    <w:rsid w:val="00783A6D"/>
    <w:rsid w:val="00791750"/>
    <w:rsid w:val="007B52AA"/>
    <w:rsid w:val="007E3F4F"/>
    <w:rsid w:val="00801BF3"/>
    <w:rsid w:val="00805E5A"/>
    <w:rsid w:val="00807B2B"/>
    <w:rsid w:val="00807D3E"/>
    <w:rsid w:val="0081501E"/>
    <w:rsid w:val="00834F42"/>
    <w:rsid w:val="00835DE9"/>
    <w:rsid w:val="00842EBD"/>
    <w:rsid w:val="008474DB"/>
    <w:rsid w:val="00855B6C"/>
    <w:rsid w:val="0085623E"/>
    <w:rsid w:val="0086132E"/>
    <w:rsid w:val="008618FD"/>
    <w:rsid w:val="00863ACE"/>
    <w:rsid w:val="0088095B"/>
    <w:rsid w:val="00885986"/>
    <w:rsid w:val="008B24EB"/>
    <w:rsid w:val="008B78F4"/>
    <w:rsid w:val="008D0FBC"/>
    <w:rsid w:val="008D1B1B"/>
    <w:rsid w:val="008D3F4A"/>
    <w:rsid w:val="008D4402"/>
    <w:rsid w:val="008D56AE"/>
    <w:rsid w:val="008E5C4D"/>
    <w:rsid w:val="008E5C66"/>
    <w:rsid w:val="008F1271"/>
    <w:rsid w:val="008F5A4D"/>
    <w:rsid w:val="009023CE"/>
    <w:rsid w:val="00904DD8"/>
    <w:rsid w:val="0090513D"/>
    <w:rsid w:val="00905BF1"/>
    <w:rsid w:val="00917F8F"/>
    <w:rsid w:val="00926BC5"/>
    <w:rsid w:val="00943CBA"/>
    <w:rsid w:val="0095196C"/>
    <w:rsid w:val="00956CC8"/>
    <w:rsid w:val="00962188"/>
    <w:rsid w:val="00970D59"/>
    <w:rsid w:val="009743C7"/>
    <w:rsid w:val="0098189E"/>
    <w:rsid w:val="009A1454"/>
    <w:rsid w:val="009A1BF8"/>
    <w:rsid w:val="009B124A"/>
    <w:rsid w:val="009C1A6F"/>
    <w:rsid w:val="009C47EB"/>
    <w:rsid w:val="009C5669"/>
    <w:rsid w:val="009C5746"/>
    <w:rsid w:val="009D0C22"/>
    <w:rsid w:val="009D25BA"/>
    <w:rsid w:val="00A07D93"/>
    <w:rsid w:val="00A11CE2"/>
    <w:rsid w:val="00A164E1"/>
    <w:rsid w:val="00A20517"/>
    <w:rsid w:val="00A21D4D"/>
    <w:rsid w:val="00A23BD3"/>
    <w:rsid w:val="00A40269"/>
    <w:rsid w:val="00A46AD6"/>
    <w:rsid w:val="00A51108"/>
    <w:rsid w:val="00A517D8"/>
    <w:rsid w:val="00A6102E"/>
    <w:rsid w:val="00A62566"/>
    <w:rsid w:val="00A641CD"/>
    <w:rsid w:val="00A64609"/>
    <w:rsid w:val="00A7022D"/>
    <w:rsid w:val="00A83C82"/>
    <w:rsid w:val="00A861FF"/>
    <w:rsid w:val="00A9141F"/>
    <w:rsid w:val="00AA09AB"/>
    <w:rsid w:val="00AA3110"/>
    <w:rsid w:val="00AB0116"/>
    <w:rsid w:val="00AB7EF7"/>
    <w:rsid w:val="00AC266A"/>
    <w:rsid w:val="00AC4038"/>
    <w:rsid w:val="00AC4887"/>
    <w:rsid w:val="00AD01F3"/>
    <w:rsid w:val="00AD42EC"/>
    <w:rsid w:val="00AE1F3F"/>
    <w:rsid w:val="00AE7964"/>
    <w:rsid w:val="00AE7BBB"/>
    <w:rsid w:val="00B04892"/>
    <w:rsid w:val="00B04974"/>
    <w:rsid w:val="00B21CCF"/>
    <w:rsid w:val="00B318DA"/>
    <w:rsid w:val="00B35A8B"/>
    <w:rsid w:val="00B3766F"/>
    <w:rsid w:val="00B43414"/>
    <w:rsid w:val="00B43831"/>
    <w:rsid w:val="00B520C1"/>
    <w:rsid w:val="00B52D1D"/>
    <w:rsid w:val="00B60F25"/>
    <w:rsid w:val="00B65BF2"/>
    <w:rsid w:val="00B65CA4"/>
    <w:rsid w:val="00B94ADE"/>
    <w:rsid w:val="00BB1DAB"/>
    <w:rsid w:val="00BD3040"/>
    <w:rsid w:val="00BE5330"/>
    <w:rsid w:val="00BF02F5"/>
    <w:rsid w:val="00BF3063"/>
    <w:rsid w:val="00C02865"/>
    <w:rsid w:val="00C2238F"/>
    <w:rsid w:val="00C255EF"/>
    <w:rsid w:val="00C270DD"/>
    <w:rsid w:val="00C41265"/>
    <w:rsid w:val="00C45CB4"/>
    <w:rsid w:val="00C45DDC"/>
    <w:rsid w:val="00C473EF"/>
    <w:rsid w:val="00C6167A"/>
    <w:rsid w:val="00C6286E"/>
    <w:rsid w:val="00C836F9"/>
    <w:rsid w:val="00C94014"/>
    <w:rsid w:val="00C94F1B"/>
    <w:rsid w:val="00CA3053"/>
    <w:rsid w:val="00CB1C2A"/>
    <w:rsid w:val="00CC1524"/>
    <w:rsid w:val="00CE213C"/>
    <w:rsid w:val="00CF7DF8"/>
    <w:rsid w:val="00D12AE9"/>
    <w:rsid w:val="00D267A6"/>
    <w:rsid w:val="00D279C5"/>
    <w:rsid w:val="00D3104C"/>
    <w:rsid w:val="00D46774"/>
    <w:rsid w:val="00D93CB7"/>
    <w:rsid w:val="00D95223"/>
    <w:rsid w:val="00DB75E7"/>
    <w:rsid w:val="00DE493E"/>
    <w:rsid w:val="00DF2C0C"/>
    <w:rsid w:val="00E05640"/>
    <w:rsid w:val="00E0796B"/>
    <w:rsid w:val="00E12F01"/>
    <w:rsid w:val="00E162E7"/>
    <w:rsid w:val="00E226A4"/>
    <w:rsid w:val="00E3042A"/>
    <w:rsid w:val="00E435A4"/>
    <w:rsid w:val="00E52C69"/>
    <w:rsid w:val="00E70C94"/>
    <w:rsid w:val="00E70EC4"/>
    <w:rsid w:val="00E7739D"/>
    <w:rsid w:val="00E83BCB"/>
    <w:rsid w:val="00E8451E"/>
    <w:rsid w:val="00EA35A7"/>
    <w:rsid w:val="00EA73A4"/>
    <w:rsid w:val="00EB4AED"/>
    <w:rsid w:val="00EC142A"/>
    <w:rsid w:val="00EC7EF8"/>
    <w:rsid w:val="00ED1178"/>
    <w:rsid w:val="00ED22D1"/>
    <w:rsid w:val="00ED4CCA"/>
    <w:rsid w:val="00ED729F"/>
    <w:rsid w:val="00EE30CE"/>
    <w:rsid w:val="00EF5795"/>
    <w:rsid w:val="00EF69B7"/>
    <w:rsid w:val="00F007DB"/>
    <w:rsid w:val="00F02792"/>
    <w:rsid w:val="00F036DD"/>
    <w:rsid w:val="00F13A05"/>
    <w:rsid w:val="00F152E0"/>
    <w:rsid w:val="00F24640"/>
    <w:rsid w:val="00F27A3F"/>
    <w:rsid w:val="00F36217"/>
    <w:rsid w:val="00F367B6"/>
    <w:rsid w:val="00F70285"/>
    <w:rsid w:val="00F7304C"/>
    <w:rsid w:val="00F809B6"/>
    <w:rsid w:val="00F83C61"/>
    <w:rsid w:val="00F94077"/>
    <w:rsid w:val="00FA4F37"/>
    <w:rsid w:val="00FA7D39"/>
    <w:rsid w:val="00FB068F"/>
    <w:rsid w:val="00FB2B0B"/>
    <w:rsid w:val="00FB734E"/>
    <w:rsid w:val="00FB7E69"/>
    <w:rsid w:val="00FC05B3"/>
    <w:rsid w:val="00FC2218"/>
    <w:rsid w:val="00FD7ECC"/>
    <w:rsid w:val="00FE0E18"/>
    <w:rsid w:val="00FE49CB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8779EA-E4C7-4A19-9F24-49615C9A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A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D22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0EC4"/>
    <w:pPr>
      <w:ind w:left="720"/>
    </w:pPr>
  </w:style>
  <w:style w:type="table" w:styleId="a4">
    <w:name w:val="Table Grid"/>
    <w:basedOn w:val="a1"/>
    <w:uiPriority w:val="99"/>
    <w:rsid w:val="001210A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267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29C7"/>
    <w:rPr>
      <w:rFonts w:cs="Calibri"/>
      <w:lang w:eastAsia="en-US"/>
    </w:rPr>
  </w:style>
  <w:style w:type="character" w:styleId="a7">
    <w:name w:val="page number"/>
    <w:basedOn w:val="a0"/>
    <w:uiPriority w:val="99"/>
    <w:rsid w:val="00D267A6"/>
  </w:style>
  <w:style w:type="paragraph" w:customStyle="1" w:styleId="ConsPlusNonformat">
    <w:name w:val="ConsPlusNonformat"/>
    <w:uiPriority w:val="99"/>
    <w:rsid w:val="008D56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D56A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8">
    <w:name w:val="Hyperlink"/>
    <w:uiPriority w:val="99"/>
    <w:semiHidden/>
    <w:unhideWhenUsed/>
    <w:rsid w:val="008D56AE"/>
    <w:rPr>
      <w:color w:val="0000FF"/>
      <w:u w:val="single"/>
    </w:rPr>
  </w:style>
  <w:style w:type="character" w:customStyle="1" w:styleId="10">
    <w:name w:val="Заголовок 1 Знак"/>
    <w:link w:val="1"/>
    <w:rsid w:val="00ED22D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ED22D1"/>
    <w:rPr>
      <w:b/>
      <w:bCs/>
      <w:color w:val="008000"/>
    </w:rPr>
  </w:style>
  <w:style w:type="paragraph" w:customStyle="1" w:styleId="aa">
    <w:name w:val="Знак Знак Знак Знак Знак Знак"/>
    <w:basedOn w:val="a"/>
    <w:rsid w:val="00ED22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6B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B7580"/>
    <w:rPr>
      <w:rFonts w:ascii="Segoe UI" w:hAnsi="Segoe UI" w:cs="Segoe UI"/>
      <w:sz w:val="18"/>
      <w:szCs w:val="18"/>
      <w:lang w:eastAsia="en-US"/>
    </w:rPr>
  </w:style>
  <w:style w:type="paragraph" w:styleId="ad">
    <w:name w:val="footer"/>
    <w:basedOn w:val="a"/>
    <w:link w:val="ae"/>
    <w:uiPriority w:val="99"/>
    <w:unhideWhenUsed/>
    <w:rsid w:val="00112D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12DD5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0D32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ED729F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ED729F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7947-8152-4FF5-B1A7-9E8D7FC6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амара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1360125</dc:creator>
  <cp:keywords/>
  <cp:lastModifiedBy>Владислав</cp:lastModifiedBy>
  <cp:revision>3</cp:revision>
  <cp:lastPrinted>2018-12-20T05:24:00Z</cp:lastPrinted>
  <dcterms:created xsi:type="dcterms:W3CDTF">2019-01-18T07:35:00Z</dcterms:created>
  <dcterms:modified xsi:type="dcterms:W3CDTF">2019-03-04T09:22:00Z</dcterms:modified>
</cp:coreProperties>
</file>